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BC1" w:rsidRPr="00EA3BC1" w:rsidRDefault="00FB520E" w:rsidP="00EA3BC1">
      <w:pPr>
        <w:pStyle w:val="Header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16</w:t>
      </w:r>
      <w:r w:rsidR="00EA3BC1" w:rsidRPr="00EA3BC1">
        <w:rPr>
          <w:b/>
          <w:sz w:val="36"/>
          <w:szCs w:val="36"/>
        </w:rPr>
        <w:t xml:space="preserve"> MSEA Minority Affairs Committee</w:t>
      </w:r>
    </w:p>
    <w:p w:rsidR="00EA3BC1" w:rsidRDefault="00EA3BC1" w:rsidP="00EA3BC1">
      <w:pPr>
        <w:pStyle w:val="Header"/>
        <w:jc w:val="center"/>
        <w:rPr>
          <w:b/>
          <w:sz w:val="36"/>
          <w:szCs w:val="36"/>
        </w:rPr>
      </w:pPr>
      <w:r w:rsidRPr="00EA3BC1">
        <w:rPr>
          <w:b/>
          <w:sz w:val="36"/>
          <w:szCs w:val="36"/>
        </w:rPr>
        <w:t>Minority Recognition Awards Program Nomination Form</w:t>
      </w:r>
    </w:p>
    <w:p w:rsidR="00FD5810" w:rsidRPr="00FD5810" w:rsidRDefault="00FD5810" w:rsidP="00EA3BC1">
      <w:pPr>
        <w:pStyle w:val="Header"/>
        <w:jc w:val="center"/>
        <w:rPr>
          <w:b/>
        </w:rPr>
      </w:pPr>
    </w:p>
    <w:p w:rsidR="004E36B7" w:rsidRPr="00EC7E9D" w:rsidRDefault="00053D76" w:rsidP="004E36B7">
      <w:pPr>
        <w:pStyle w:val="Heading1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kern w:val="0"/>
          <w:sz w:val="24"/>
        </w:rPr>
        <w:t>Date</w:t>
      </w:r>
      <w:r w:rsidR="004E36B7" w:rsidRPr="00EC7E9D">
        <w:rPr>
          <w:rFonts w:ascii="Times New Roman" w:hAnsi="Times New Roman"/>
          <w:kern w:val="0"/>
          <w:sz w:val="24"/>
        </w:rPr>
        <w:t xml:space="preserve">: </w:t>
      </w:r>
      <w:r w:rsidR="004E36B7">
        <w:rPr>
          <w:rFonts w:ascii="Times New Roman" w:hAnsi="Times New Roman"/>
          <w:kern w:val="0"/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4E36B7">
        <w:rPr>
          <w:rFonts w:ascii="Times New Roman" w:hAnsi="Times New Roman"/>
          <w:kern w:val="0"/>
          <w:sz w:val="24"/>
          <w:u w:val="single"/>
        </w:rPr>
        <w:instrText xml:space="preserve"> FORMTEXT </w:instrText>
      </w:r>
      <w:r w:rsidR="004E36B7">
        <w:rPr>
          <w:rFonts w:ascii="Times New Roman" w:hAnsi="Times New Roman"/>
          <w:kern w:val="0"/>
          <w:sz w:val="24"/>
          <w:u w:val="single"/>
        </w:rPr>
      </w:r>
      <w:r w:rsidR="004E36B7">
        <w:rPr>
          <w:rFonts w:ascii="Times New Roman" w:hAnsi="Times New Roman"/>
          <w:kern w:val="0"/>
          <w:sz w:val="24"/>
          <w:u w:val="single"/>
        </w:rPr>
        <w:fldChar w:fldCharType="separate"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> </w:t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noProof/>
          <w:kern w:val="0"/>
          <w:sz w:val="24"/>
          <w:u w:val="single"/>
        </w:rPr>
        <w:tab/>
      </w:r>
      <w:r w:rsidR="004E36B7">
        <w:rPr>
          <w:rFonts w:ascii="Times New Roman" w:hAnsi="Times New Roman"/>
          <w:kern w:val="0"/>
          <w:sz w:val="24"/>
          <w:u w:val="single"/>
        </w:rPr>
        <w:fldChar w:fldCharType="end"/>
      </w:r>
      <w:bookmarkEnd w:id="0"/>
    </w:p>
    <w:p w:rsidR="00BC3FEC" w:rsidRDefault="00BC3FEC" w:rsidP="00BC3FEC">
      <w:pPr>
        <w:rPr>
          <w:b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  <w:u w:val="single"/>
        </w:rPr>
        <w:t>Award Sought:  (please check one)</w:t>
      </w:r>
    </w:p>
    <w:p w:rsidR="00BC3FEC" w:rsidRPr="00BC3FEC" w:rsidRDefault="00BC3FEC" w:rsidP="00BC3FEC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C3FEC" w:rsidTr="00FD5810">
        <w:tc>
          <w:tcPr>
            <w:tcW w:w="5395" w:type="dxa"/>
          </w:tcPr>
          <w:p w:rsidR="00BC3FEC" w:rsidRDefault="00BC3FEC" w:rsidP="00BC3FEC">
            <w:pPr>
              <w:rPr>
                <w:b/>
              </w:rPr>
            </w:pPr>
            <w:r w:rsidRPr="00424511">
              <w:rPr>
                <w:b/>
              </w:rPr>
              <w:t xml:space="preserve">Community </w:t>
            </w: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b/>
              </w:rPr>
              <w:instrText xml:space="preserve"> FORMCHECKBOX </w:instrText>
            </w:r>
            <w:r w:rsidR="0078772B">
              <w:rPr>
                <w:b/>
              </w:rPr>
            </w:r>
            <w:r w:rsidR="0078772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1"/>
            <w:r>
              <w:rPr>
                <w:b/>
              </w:rPr>
              <w:tab/>
            </w:r>
          </w:p>
          <w:p w:rsidR="00BC3FEC" w:rsidRDefault="00BC3FEC" w:rsidP="00BC3FEC">
            <w:pPr>
              <w:rPr>
                <w:b/>
              </w:rPr>
            </w:pPr>
          </w:p>
          <w:p w:rsidR="00BC3FEC" w:rsidRDefault="00BC3FEC" w:rsidP="00BC3FEC">
            <w:pPr>
              <w:rPr>
                <w:b/>
              </w:rPr>
            </w:pPr>
            <w:r w:rsidRPr="00424511">
              <w:rPr>
                <w:b/>
              </w:rPr>
              <w:t xml:space="preserve">Leadership </w:t>
            </w:r>
            <w:r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b/>
              </w:rPr>
              <w:instrText xml:space="preserve"> FORMCHECKBOX </w:instrText>
            </w:r>
            <w:r w:rsidR="0078772B">
              <w:rPr>
                <w:b/>
              </w:rPr>
            </w:r>
            <w:r w:rsidR="0078772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2"/>
            <w:r>
              <w:rPr>
                <w:b/>
              </w:rPr>
              <w:t xml:space="preserve"> </w:t>
            </w:r>
          </w:p>
          <w:p w:rsidR="00BC3FEC" w:rsidRDefault="00BC3FEC" w:rsidP="004E36B7">
            <w:pPr>
              <w:rPr>
                <w:b/>
              </w:rPr>
            </w:pPr>
          </w:p>
          <w:p w:rsidR="00FD5810" w:rsidRDefault="00FD5810" w:rsidP="00FD5810">
            <w:pPr>
              <w:rPr>
                <w:b/>
              </w:rPr>
            </w:pPr>
            <w:r>
              <w:rPr>
                <w:b/>
              </w:rPr>
              <w:t>P</w:t>
            </w:r>
            <w:r w:rsidRPr="00424511">
              <w:rPr>
                <w:b/>
              </w:rPr>
              <w:t xml:space="preserve">olitics </w:t>
            </w:r>
            <w:r>
              <w:rPr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b/>
              </w:rPr>
              <w:instrText xml:space="preserve"> FORMCHECKBOX </w:instrText>
            </w:r>
            <w:r w:rsidR="0078772B">
              <w:rPr>
                <w:b/>
              </w:rPr>
            </w:r>
            <w:r w:rsidR="0078772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3"/>
          </w:p>
          <w:p w:rsidR="00FD5810" w:rsidRDefault="00FD5810" w:rsidP="004E36B7">
            <w:pPr>
              <w:rPr>
                <w:b/>
              </w:rPr>
            </w:pPr>
          </w:p>
        </w:tc>
        <w:tc>
          <w:tcPr>
            <w:tcW w:w="5395" w:type="dxa"/>
          </w:tcPr>
          <w:p w:rsidR="00BC3FEC" w:rsidRDefault="00BC3FEC" w:rsidP="00BC3FEC">
            <w:pPr>
              <w:rPr>
                <w:b/>
              </w:rPr>
            </w:pPr>
            <w:r>
              <w:rPr>
                <w:b/>
              </w:rPr>
              <w:t xml:space="preserve">Student </w:t>
            </w:r>
            <w:r>
              <w:rPr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b/>
              </w:rPr>
              <w:instrText xml:space="preserve"> FORMCHECKBOX </w:instrText>
            </w:r>
            <w:r w:rsidR="0078772B">
              <w:rPr>
                <w:b/>
              </w:rPr>
            </w:r>
            <w:r w:rsidR="0078772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4"/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  <w:p w:rsidR="00BC3FEC" w:rsidRPr="00424511" w:rsidRDefault="00EA3BC1" w:rsidP="00BC3FEC">
            <w:pPr>
              <w:rPr>
                <w:b/>
              </w:rPr>
            </w:pPr>
            <w:r>
              <w:rPr>
                <w:b/>
              </w:rPr>
              <w:t>(</w:t>
            </w:r>
            <w:r w:rsidR="00BC3FEC">
              <w:rPr>
                <w:b/>
              </w:rPr>
              <w:t>must be a</w:t>
            </w:r>
            <w:r w:rsidR="00B84241">
              <w:rPr>
                <w:b/>
              </w:rPr>
              <w:t>n active</w:t>
            </w:r>
            <w:r w:rsidR="00BC3FEC">
              <w:rPr>
                <w:b/>
              </w:rPr>
              <w:t xml:space="preserve"> MSEA</w:t>
            </w:r>
            <w:r w:rsidR="00B84241">
              <w:rPr>
                <w:b/>
              </w:rPr>
              <w:t>/NEA</w:t>
            </w:r>
            <w:r w:rsidR="00BC3FEC">
              <w:rPr>
                <w:b/>
              </w:rPr>
              <w:t xml:space="preserve"> member</w:t>
            </w:r>
            <w:r>
              <w:rPr>
                <w:b/>
              </w:rPr>
              <w:t>)</w:t>
            </w:r>
          </w:p>
          <w:p w:rsidR="00BC3FEC" w:rsidRPr="00424511" w:rsidRDefault="00BC3FEC" w:rsidP="00BC3FEC">
            <w:pPr>
              <w:tabs>
                <w:tab w:val="left" w:pos="2778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FD5810" w:rsidRDefault="00FD5810" w:rsidP="00FD5810">
            <w:pPr>
              <w:rPr>
                <w:b/>
              </w:rPr>
            </w:pPr>
            <w:r>
              <w:rPr>
                <w:b/>
              </w:rPr>
              <w:t xml:space="preserve">Education </w:t>
            </w:r>
            <w:r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b/>
              </w:rPr>
              <w:instrText xml:space="preserve"> FORMCHECKBOX </w:instrText>
            </w:r>
            <w:r w:rsidR="0078772B">
              <w:rPr>
                <w:b/>
              </w:rPr>
            </w:r>
            <w:r w:rsidR="0078772B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5"/>
          </w:p>
          <w:p w:rsidR="00FD5810" w:rsidRPr="00BC3FEC" w:rsidRDefault="00FD5810" w:rsidP="00FD5810">
            <w:pPr>
              <w:rPr>
                <w:b/>
              </w:rPr>
            </w:pPr>
            <w:r>
              <w:rPr>
                <w:b/>
              </w:rPr>
              <w:t>(must be an active MSEA/NEA member)</w:t>
            </w:r>
          </w:p>
          <w:p w:rsidR="00BC3FEC" w:rsidRDefault="00BC3FEC" w:rsidP="004E36B7">
            <w:pPr>
              <w:rPr>
                <w:b/>
              </w:rPr>
            </w:pPr>
          </w:p>
        </w:tc>
      </w:tr>
    </w:tbl>
    <w:p w:rsidR="004E36B7" w:rsidRPr="005E7391" w:rsidRDefault="004E36B7" w:rsidP="004E36B7">
      <w:pPr>
        <w:rPr>
          <w:b/>
          <w:u w:val="single"/>
        </w:rPr>
      </w:pPr>
      <w:r w:rsidRPr="005E7391">
        <w:rPr>
          <w:b/>
          <w:u w:val="single"/>
        </w:rPr>
        <w:t>Candidate for Award:</w:t>
      </w:r>
    </w:p>
    <w:p w:rsidR="004E36B7" w:rsidRPr="00424511" w:rsidRDefault="004E36B7" w:rsidP="004E36B7">
      <w:pPr>
        <w:rPr>
          <w:b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NAME: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6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 xml:space="preserve"> </w:t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ADDRESS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7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Default="004E36B7" w:rsidP="004E36B7">
      <w:pPr>
        <w:rPr>
          <w:b/>
        </w:rPr>
      </w:pPr>
      <w:r w:rsidRPr="00424511">
        <w:rPr>
          <w:b/>
        </w:rPr>
        <w:t>CITY</w:t>
      </w:r>
      <w:r>
        <w:rPr>
          <w:b/>
        </w:rPr>
        <w:t xml:space="preserve">: </w:t>
      </w:r>
      <w:r>
        <w:rPr>
          <w:b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8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 </w:t>
      </w:r>
      <w:r w:rsidRPr="00424511">
        <w:rPr>
          <w:b/>
        </w:rPr>
        <w:t>STATE</w:t>
      </w:r>
      <w:r>
        <w:rPr>
          <w:b/>
        </w:rPr>
        <w:t xml:space="preserve">:  </w:t>
      </w:r>
      <w:r>
        <w:rPr>
          <w:b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9"/>
      <w:r>
        <w:rPr>
          <w:b/>
        </w:rPr>
        <w:t xml:space="preserve">  </w:t>
      </w:r>
      <w:r w:rsidRPr="00424511">
        <w:rPr>
          <w:b/>
        </w:rPr>
        <w:t>ZIP:</w:t>
      </w:r>
      <w:r>
        <w:rPr>
          <w:b/>
        </w:rPr>
        <w:t xml:space="preserve">  </w:t>
      </w:r>
      <w:r>
        <w:rPr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0"/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:rsidR="00BC3FEC" w:rsidRPr="005E7391" w:rsidRDefault="00BC3FEC" w:rsidP="004E36B7">
      <w:pPr>
        <w:rPr>
          <w:b/>
          <w:sz w:val="10"/>
          <w:szCs w:val="10"/>
        </w:rPr>
      </w:pPr>
    </w:p>
    <w:p w:rsidR="00EA3BC1" w:rsidRDefault="00EA3BC1" w:rsidP="00EA3BC1">
      <w:pPr>
        <w:rPr>
          <w:b/>
          <w:u w:val="single"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bookmarkEnd w:id="11"/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2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3" w:name="Text10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3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A3BC1" w:rsidRPr="005E7391" w:rsidRDefault="00EA3BC1" w:rsidP="00EA3BC1">
      <w:pPr>
        <w:rPr>
          <w:b/>
          <w:sz w:val="10"/>
          <w:szCs w:val="10"/>
        </w:rPr>
      </w:pPr>
    </w:p>
    <w:p w:rsidR="00BC3FEC" w:rsidRPr="00424511" w:rsidRDefault="00BC3FEC" w:rsidP="004E36B7">
      <w:pPr>
        <w:rPr>
          <w:b/>
        </w:rPr>
      </w:pPr>
      <w:r>
        <w:rPr>
          <w:b/>
        </w:rPr>
        <w:t xml:space="preserve">POSITION/TITLE: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Default="004E36B7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EC7E9D">
        <w:rPr>
          <w:b/>
          <w:i/>
        </w:rPr>
        <w:t>Signature of Nominee</w:t>
      </w:r>
      <w:r w:rsidRPr="00424511">
        <w:rPr>
          <w:b/>
        </w:rPr>
        <w:t>:  _________________________</w:t>
      </w:r>
      <w:r w:rsidR="00BC3FEC">
        <w:rPr>
          <w:b/>
        </w:rPr>
        <w:t>___________________</w:t>
      </w:r>
      <w:r w:rsidRPr="00424511">
        <w:rPr>
          <w:b/>
        </w:rPr>
        <w:t>__________________________</w:t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5E7391" w:rsidRDefault="004E36B7" w:rsidP="00BC3FEC">
      <w:pPr>
        <w:pBdr>
          <w:top w:val="dashDotStroked" w:sz="24" w:space="1" w:color="auto"/>
        </w:pBdr>
        <w:rPr>
          <w:b/>
          <w:sz w:val="10"/>
          <w:szCs w:val="10"/>
        </w:rPr>
      </w:pPr>
    </w:p>
    <w:p w:rsidR="004E36B7" w:rsidRDefault="004E36B7" w:rsidP="004E36B7">
      <w:pPr>
        <w:rPr>
          <w:b/>
        </w:rPr>
      </w:pPr>
      <w:r w:rsidRPr="00424511">
        <w:rPr>
          <w:b/>
        </w:rPr>
        <w:t xml:space="preserve">Name of Nominator: </w:t>
      </w:r>
      <w:r>
        <w:rPr>
          <w:b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4" w:name="Text1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4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:rsidR="00BC3FEC" w:rsidRPr="005E7391" w:rsidRDefault="00BC3FEC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 xml:space="preserve">Home Address: </w:t>
      </w:r>
      <w:r>
        <w:rPr>
          <w:b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5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 xml:space="preserve">City/State/Zip: </w:t>
      </w:r>
      <w:r>
        <w:rPr>
          <w:b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6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BC3FEC" w:rsidRPr="00424511" w:rsidRDefault="00BC3FEC" w:rsidP="00BC3FEC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C3FEC" w:rsidRPr="005E7391" w:rsidRDefault="00BC3FEC" w:rsidP="004E36B7">
      <w:pPr>
        <w:rPr>
          <w:b/>
          <w:sz w:val="10"/>
          <w:szCs w:val="10"/>
        </w:rPr>
      </w:pPr>
    </w:p>
    <w:p w:rsidR="00EA3BC1" w:rsidRDefault="00EA3BC1" w:rsidP="00EA3BC1">
      <w:pPr>
        <w:rPr>
          <w:b/>
          <w:u w:val="single"/>
        </w:rPr>
      </w:pPr>
      <w:r>
        <w:rPr>
          <w:b/>
        </w:rPr>
        <w:t>LOCAL AFFILIATE:</w:t>
      </w:r>
      <w:r w:rsidR="007E5869">
        <w:rPr>
          <w:b/>
        </w:rPr>
        <w:t xml:space="preserve"> 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E5869">
        <w:rPr>
          <w:b/>
          <w:u w:val="single"/>
        </w:rPr>
        <w:tab/>
      </w:r>
      <w:r w:rsidR="007E5869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EA3BC1" w:rsidRDefault="00EA3BC1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5E7391" w:rsidRDefault="004E36B7" w:rsidP="007C6B69">
      <w:pPr>
        <w:rPr>
          <w:b/>
        </w:rPr>
      </w:pPr>
      <w:r w:rsidRPr="00EC7E9D">
        <w:rPr>
          <w:b/>
          <w:i/>
        </w:rPr>
        <w:t>Signature of Nominator</w:t>
      </w:r>
      <w:r w:rsidRPr="00424511">
        <w:rPr>
          <w:b/>
        </w:rPr>
        <w:t>: _____________________________________</w:t>
      </w:r>
      <w:r w:rsidR="00BC3FEC">
        <w:rPr>
          <w:b/>
        </w:rPr>
        <w:t>___________________</w:t>
      </w:r>
      <w:r w:rsidRPr="00424511">
        <w:rPr>
          <w:b/>
        </w:rPr>
        <w:t>_____________</w:t>
      </w:r>
    </w:p>
    <w:p w:rsidR="007C6B69" w:rsidRPr="007C6B69" w:rsidRDefault="007C6B69" w:rsidP="007C6B69">
      <w:pPr>
        <w:rPr>
          <w:b/>
          <w:sz w:val="10"/>
          <w:szCs w:val="10"/>
        </w:rPr>
      </w:pPr>
    </w:p>
    <w:p w:rsidR="007C6B69" w:rsidRPr="007C6B69" w:rsidRDefault="007C6B69" w:rsidP="007C6B69">
      <w:pPr>
        <w:pBdr>
          <w:top w:val="dashDotStroked" w:sz="24" w:space="1" w:color="auto"/>
        </w:pBdr>
        <w:rPr>
          <w:b/>
          <w:sz w:val="10"/>
          <w:szCs w:val="10"/>
        </w:rPr>
      </w:pPr>
    </w:p>
    <w:p w:rsidR="005E7391" w:rsidRDefault="004E36B7" w:rsidP="00BC3FEC">
      <w:pPr>
        <w:ind w:right="-360"/>
        <w:rPr>
          <w:b/>
          <w:i/>
        </w:rPr>
      </w:pPr>
      <w:r w:rsidRPr="00424511">
        <w:rPr>
          <w:b/>
        </w:rPr>
        <w:t xml:space="preserve">Seconding the Nomination </w:t>
      </w:r>
      <w:r w:rsidRPr="005F4078">
        <w:rPr>
          <w:b/>
          <w:i/>
        </w:rPr>
        <w:t xml:space="preserve">(Four required seconders must be active or retired, including life members of </w:t>
      </w:r>
    </w:p>
    <w:p w:rsidR="004E36B7" w:rsidRDefault="004E36B7" w:rsidP="00BC3FEC">
      <w:pPr>
        <w:ind w:right="-360"/>
        <w:rPr>
          <w:b/>
          <w:i/>
        </w:rPr>
      </w:pPr>
      <w:r w:rsidRPr="005F4078">
        <w:rPr>
          <w:b/>
          <w:i/>
        </w:rPr>
        <w:t>MSEA or MSEA-SP):</w:t>
      </w:r>
    </w:p>
    <w:p w:rsidR="004E36B7" w:rsidRPr="005E7391" w:rsidRDefault="004E36B7" w:rsidP="004E36B7">
      <w:pPr>
        <w:rPr>
          <w:b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1. Name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7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 w:rsidR="00BC3FEC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Pr="00424511" w:rsidRDefault="00BC3FEC" w:rsidP="00BC3FEC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BC3FEC" w:rsidRDefault="00BC3FEC" w:rsidP="004E36B7">
      <w:pPr>
        <w:rPr>
          <w:b/>
          <w:i/>
          <w:sz w:val="10"/>
          <w:szCs w:val="10"/>
        </w:rPr>
      </w:pPr>
    </w:p>
    <w:p w:rsidR="005E7391" w:rsidRPr="005E7391" w:rsidRDefault="005E7391" w:rsidP="004E36B7">
      <w:pPr>
        <w:rPr>
          <w:b/>
          <w:i/>
          <w:sz w:val="10"/>
          <w:szCs w:val="10"/>
        </w:rPr>
      </w:pPr>
    </w:p>
    <w:p w:rsidR="005E7391" w:rsidRDefault="004E36B7" w:rsidP="007C6B69">
      <w:pPr>
        <w:rPr>
          <w:b/>
          <w:u w:val="single"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</w:p>
    <w:p w:rsidR="007C6B69" w:rsidRPr="007C6B69" w:rsidRDefault="007C6B69" w:rsidP="007C6B69">
      <w:pPr>
        <w:rPr>
          <w:b/>
          <w:sz w:val="10"/>
          <w:szCs w:val="10"/>
          <w:u w:val="single"/>
        </w:rPr>
      </w:pPr>
    </w:p>
    <w:p w:rsidR="007C6B69" w:rsidRPr="007C6B69" w:rsidRDefault="007C6B69" w:rsidP="007C6B69">
      <w:pPr>
        <w:pBdr>
          <w:top w:val="dashDotStroked" w:sz="24" w:space="1" w:color="auto"/>
        </w:pBdr>
        <w:rPr>
          <w:b/>
          <w:sz w:val="10"/>
          <w:szCs w:val="10"/>
          <w:u w:val="single"/>
        </w:rPr>
      </w:pPr>
    </w:p>
    <w:p w:rsidR="004E36B7" w:rsidRPr="00424511" w:rsidRDefault="004E36B7" w:rsidP="004E36B7">
      <w:pPr>
        <w:rPr>
          <w:b/>
        </w:rPr>
      </w:pPr>
      <w:r>
        <w:rPr>
          <w:b/>
        </w:rPr>
        <w:t xml:space="preserve">2. Name </w:t>
      </w:r>
      <w:r>
        <w:rPr>
          <w:b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8"/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 xml:space="preserve"> </w:t>
      </w:r>
    </w:p>
    <w:p w:rsidR="005E7391" w:rsidRPr="005E7391" w:rsidRDefault="00FD5810" w:rsidP="005E7391">
      <w:pPr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Default="005E7391" w:rsidP="004E36B7">
      <w:pPr>
        <w:rPr>
          <w:b/>
          <w:i/>
          <w:sz w:val="10"/>
          <w:szCs w:val="10"/>
        </w:rPr>
      </w:pPr>
    </w:p>
    <w:p w:rsidR="005E7391" w:rsidRPr="005E7391" w:rsidRDefault="005E7391" w:rsidP="004E36B7">
      <w:pPr>
        <w:rPr>
          <w:b/>
          <w:i/>
          <w:sz w:val="10"/>
          <w:szCs w:val="10"/>
        </w:rPr>
      </w:pPr>
    </w:p>
    <w:p w:rsidR="004E36B7" w:rsidRPr="00424511" w:rsidRDefault="004E36B7" w:rsidP="004E36B7">
      <w:pPr>
        <w:rPr>
          <w:b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FD5810">
        <w:rPr>
          <w:b/>
          <w:u w:val="single"/>
        </w:rPr>
        <w:tab/>
      </w:r>
      <w:r w:rsidR="00FD5810">
        <w:rPr>
          <w:b/>
          <w:u w:val="single"/>
        </w:rPr>
        <w:tab/>
      </w:r>
      <w:r w:rsidR="00FD5810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Default="005E7391" w:rsidP="004E36B7">
      <w:pPr>
        <w:rPr>
          <w:b/>
        </w:rPr>
      </w:pPr>
    </w:p>
    <w:p w:rsidR="005E7391" w:rsidRDefault="005E7391" w:rsidP="004E36B7">
      <w:pPr>
        <w:rPr>
          <w:b/>
        </w:rPr>
      </w:pPr>
    </w:p>
    <w:p w:rsidR="004E36B7" w:rsidRPr="00424511" w:rsidRDefault="004E36B7" w:rsidP="004E36B7">
      <w:pPr>
        <w:rPr>
          <w:b/>
        </w:rPr>
      </w:pPr>
      <w:r w:rsidRPr="00424511">
        <w:rPr>
          <w:b/>
        </w:rPr>
        <w:t>3. Name:</w:t>
      </w:r>
      <w:r>
        <w:rPr>
          <w:b/>
        </w:rPr>
        <w:t xml:space="preserve"> </w:t>
      </w:r>
      <w:r>
        <w:rPr>
          <w:b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9" w:name="Text21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19"/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</w:p>
    <w:p w:rsidR="005E7391" w:rsidRPr="005E7391" w:rsidRDefault="005E7391" w:rsidP="005E7391">
      <w:pPr>
        <w:rPr>
          <w:b/>
          <w:sz w:val="10"/>
          <w:szCs w:val="10"/>
        </w:rPr>
      </w:pPr>
    </w:p>
    <w:p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Default="004E36B7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5E7391" w:rsidRDefault="004E36B7" w:rsidP="007C6B69">
      <w:pPr>
        <w:rPr>
          <w:b/>
          <w:u w:val="single"/>
        </w:rPr>
      </w:pPr>
      <w:r w:rsidRPr="00EC7E9D">
        <w:rPr>
          <w:b/>
          <w:i/>
        </w:rPr>
        <w:t xml:space="preserve">Signature: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7C6B69">
        <w:rPr>
          <w:b/>
          <w:u w:val="single"/>
        </w:rPr>
        <w:tab/>
      </w:r>
      <w:r w:rsidR="007C6B69">
        <w:rPr>
          <w:b/>
          <w:u w:val="single"/>
        </w:rPr>
        <w:tab/>
      </w:r>
      <w:r w:rsidR="007C6B69">
        <w:rPr>
          <w:b/>
          <w:u w:val="single"/>
        </w:rPr>
        <w:tab/>
      </w:r>
    </w:p>
    <w:p w:rsidR="007C6B69" w:rsidRPr="007C6B69" w:rsidRDefault="007C6B69" w:rsidP="007C6B69">
      <w:pPr>
        <w:rPr>
          <w:b/>
          <w:sz w:val="10"/>
          <w:szCs w:val="10"/>
          <w:u w:val="single"/>
        </w:rPr>
      </w:pPr>
    </w:p>
    <w:p w:rsidR="007C6B69" w:rsidRPr="007C6B69" w:rsidRDefault="007C6B69" w:rsidP="007C6B69">
      <w:pPr>
        <w:pBdr>
          <w:top w:val="dashDotStroked" w:sz="24" w:space="1" w:color="auto"/>
        </w:pBdr>
        <w:rPr>
          <w:b/>
          <w:i/>
          <w:sz w:val="10"/>
          <w:szCs w:val="10"/>
        </w:rPr>
      </w:pPr>
    </w:p>
    <w:p w:rsidR="005E7391" w:rsidRDefault="004E36B7" w:rsidP="005E7391">
      <w:pPr>
        <w:rPr>
          <w:b/>
          <w:u w:val="single"/>
        </w:rPr>
      </w:pPr>
      <w:r w:rsidRPr="00424511">
        <w:rPr>
          <w:b/>
        </w:rPr>
        <w:t xml:space="preserve"> 4. Name:</w:t>
      </w:r>
      <w:r>
        <w:rPr>
          <w:b/>
        </w:rPr>
        <w:t xml:space="preserve">  </w:t>
      </w:r>
      <w:r>
        <w:rPr>
          <w:b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bookmarkEnd w:id="20"/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  <w:r w:rsidR="00DB0A5E">
        <w:rPr>
          <w:b/>
          <w:u w:val="single"/>
        </w:rPr>
        <w:tab/>
      </w:r>
    </w:p>
    <w:p w:rsidR="00DB0A5E" w:rsidRPr="005E7391" w:rsidRDefault="00DB0A5E" w:rsidP="005E7391">
      <w:pPr>
        <w:rPr>
          <w:b/>
          <w:sz w:val="10"/>
          <w:szCs w:val="10"/>
        </w:rPr>
      </w:pPr>
    </w:p>
    <w:p w:rsidR="005E7391" w:rsidRPr="00424511" w:rsidRDefault="005E7391" w:rsidP="005E7391">
      <w:pPr>
        <w:rPr>
          <w:b/>
        </w:rPr>
      </w:pPr>
      <w:r w:rsidRPr="00424511">
        <w:rPr>
          <w:b/>
        </w:rPr>
        <w:t xml:space="preserve">PHONE: </w:t>
      </w:r>
      <w:r w:rsidRPr="00D14CEE">
        <w:rPr>
          <w:b/>
        </w:rPr>
        <w:t>(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  <w:r w:rsidRPr="00D14CEE">
        <w:rPr>
          <w:b/>
        </w:rPr>
        <w:t>)</w:t>
      </w:r>
      <w:r>
        <w:rPr>
          <w:b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424511">
        <w:rPr>
          <w:b/>
        </w:rPr>
        <w:t xml:space="preserve"> </w:t>
      </w:r>
      <w:r>
        <w:rPr>
          <w:b/>
        </w:rPr>
        <w:tab/>
      </w:r>
      <w:r w:rsidRPr="00424511">
        <w:rPr>
          <w:b/>
        </w:rPr>
        <w:t xml:space="preserve">E-MAIL: </w:t>
      </w:r>
      <w:r>
        <w:rPr>
          <w:b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5E7391" w:rsidRPr="005E7391" w:rsidRDefault="005E7391" w:rsidP="00BC3FEC">
      <w:pPr>
        <w:rPr>
          <w:b/>
          <w:sz w:val="10"/>
          <w:szCs w:val="10"/>
        </w:rPr>
      </w:pPr>
    </w:p>
    <w:p w:rsidR="00BC3FEC" w:rsidRDefault="00BC3FEC" w:rsidP="00BC3FEC">
      <w:pPr>
        <w:rPr>
          <w:b/>
          <w:u w:val="single"/>
        </w:rPr>
      </w:pPr>
      <w:r>
        <w:rPr>
          <w:b/>
        </w:rPr>
        <w:t xml:space="preserve">LOCAL AFFILIATE:  (if applicable)  </w:t>
      </w:r>
      <w:r>
        <w:rPr>
          <w:b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:rsidR="004E36B7" w:rsidRDefault="004E36B7" w:rsidP="004E36B7">
      <w:pPr>
        <w:rPr>
          <w:b/>
          <w:sz w:val="10"/>
          <w:szCs w:val="10"/>
        </w:rPr>
      </w:pPr>
    </w:p>
    <w:p w:rsidR="005E7391" w:rsidRPr="005E7391" w:rsidRDefault="005E7391" w:rsidP="004E36B7">
      <w:pPr>
        <w:rPr>
          <w:b/>
          <w:sz w:val="10"/>
          <w:szCs w:val="10"/>
        </w:rPr>
      </w:pPr>
    </w:p>
    <w:p w:rsidR="004E36B7" w:rsidRDefault="004E36B7" w:rsidP="004E36B7">
      <w:pPr>
        <w:rPr>
          <w:b/>
          <w:u w:val="single"/>
        </w:rPr>
      </w:pPr>
      <w:r w:rsidRPr="00EC7E9D">
        <w:rPr>
          <w:b/>
          <w:i/>
        </w:rPr>
        <w:t>Signature:</w:t>
      </w:r>
      <w:r w:rsidRPr="00424511">
        <w:rPr>
          <w:b/>
        </w:rPr>
        <w:t xml:space="preserve"> 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 w:rsidR="005E7391">
        <w:rPr>
          <w:b/>
          <w:u w:val="single"/>
        </w:rPr>
        <w:tab/>
      </w:r>
      <w:r>
        <w:rPr>
          <w:b/>
          <w:u w:val="single"/>
        </w:rPr>
        <w:tab/>
      </w:r>
    </w:p>
    <w:p w:rsidR="00152E56" w:rsidRDefault="00152E56" w:rsidP="004E36B7">
      <w:pPr>
        <w:rPr>
          <w:b/>
          <w:u w:val="single"/>
        </w:rPr>
      </w:pPr>
    </w:p>
    <w:p w:rsidR="00152E56" w:rsidRDefault="00152E56" w:rsidP="004E36B7">
      <w:pPr>
        <w:rPr>
          <w:b/>
          <w:u w:val="single"/>
        </w:rPr>
      </w:pPr>
    </w:p>
    <w:p w:rsidR="00152E56" w:rsidRDefault="00152E56" w:rsidP="004E36B7">
      <w:pPr>
        <w:rPr>
          <w:b/>
          <w:u w:val="single"/>
        </w:rPr>
      </w:pPr>
      <w:r>
        <w:rPr>
          <w:b/>
          <w:u w:val="single"/>
        </w:rPr>
        <w:t>Please note the following:</w:t>
      </w:r>
    </w:p>
    <w:p w:rsidR="00152E56" w:rsidRPr="00424511" w:rsidRDefault="00152E56" w:rsidP="004E36B7">
      <w:pPr>
        <w:rPr>
          <w:b/>
        </w:rPr>
      </w:pPr>
    </w:p>
    <w:p w:rsidR="00152E56" w:rsidRDefault="00152E56" w:rsidP="00152E56">
      <w:pPr>
        <w:pStyle w:val="NoSpacing"/>
        <w:numPr>
          <w:ilvl w:val="0"/>
          <w:numId w:val="3"/>
        </w:numPr>
      </w:pPr>
      <w:r>
        <w:t>Include a 100 word personal statement.</w:t>
      </w:r>
    </w:p>
    <w:p w:rsidR="00152E56" w:rsidRDefault="00152E56" w:rsidP="00152E56">
      <w:pPr>
        <w:pStyle w:val="NoSpacing"/>
        <w:numPr>
          <w:ilvl w:val="0"/>
          <w:numId w:val="3"/>
        </w:numPr>
      </w:pPr>
      <w:r>
        <w:t>Send original or high resolution digital photos. One photo only.**</w:t>
      </w:r>
    </w:p>
    <w:p w:rsidR="00152E56" w:rsidRDefault="00152E56" w:rsidP="00152E56">
      <w:pPr>
        <w:pStyle w:val="NoSpacing"/>
        <w:numPr>
          <w:ilvl w:val="0"/>
          <w:numId w:val="3"/>
        </w:numPr>
      </w:pPr>
      <w:r>
        <w:t>Resumes will not be accepted.</w:t>
      </w:r>
      <w:bookmarkStart w:id="21" w:name="_GoBack"/>
      <w:bookmarkEnd w:id="21"/>
    </w:p>
    <w:p w:rsidR="00152E56" w:rsidRPr="009F0029" w:rsidRDefault="00152E56" w:rsidP="00152E56">
      <w:pPr>
        <w:pStyle w:val="NoSpacing"/>
        <w:ind w:firstLine="720"/>
        <w:rPr>
          <w:i/>
          <w:sz w:val="22"/>
          <w:szCs w:val="22"/>
        </w:rPr>
      </w:pPr>
      <w:r w:rsidRPr="009F0029">
        <w:rPr>
          <w:i/>
          <w:sz w:val="22"/>
          <w:szCs w:val="22"/>
        </w:rPr>
        <w:t xml:space="preserve">*Portfolios will not be returned – </w:t>
      </w:r>
      <w:r>
        <w:rPr>
          <w:i/>
          <w:sz w:val="22"/>
          <w:szCs w:val="22"/>
        </w:rPr>
        <w:t>photo</w:t>
      </w:r>
      <w:r w:rsidRPr="009F0029">
        <w:rPr>
          <w:i/>
          <w:sz w:val="22"/>
          <w:szCs w:val="22"/>
        </w:rPr>
        <w:t xml:space="preserve">copies </w:t>
      </w:r>
      <w:r>
        <w:rPr>
          <w:i/>
          <w:sz w:val="22"/>
          <w:szCs w:val="22"/>
        </w:rPr>
        <w:t xml:space="preserve">are </w:t>
      </w:r>
      <w:r w:rsidRPr="009F0029">
        <w:rPr>
          <w:i/>
          <w:sz w:val="22"/>
          <w:szCs w:val="22"/>
        </w:rPr>
        <w:t>acceptable</w:t>
      </w:r>
    </w:p>
    <w:p w:rsidR="004E36B7" w:rsidRDefault="00152E56" w:rsidP="00152E56">
      <w:pPr>
        <w:pStyle w:val="NoSpacing"/>
        <w:ind w:firstLine="720"/>
      </w:pPr>
      <w:r w:rsidRPr="009F0029">
        <w:rPr>
          <w:i/>
          <w:sz w:val="22"/>
          <w:szCs w:val="22"/>
        </w:rPr>
        <w:t>*</w:t>
      </w:r>
      <w:r>
        <w:rPr>
          <w:i/>
          <w:sz w:val="22"/>
          <w:szCs w:val="22"/>
        </w:rPr>
        <w:t>*Photos will not be returned</w:t>
      </w:r>
    </w:p>
    <w:p w:rsidR="00152E56" w:rsidRDefault="00152E56" w:rsidP="00152E56">
      <w:pPr>
        <w:pStyle w:val="NoSpacing"/>
        <w:numPr>
          <w:ilvl w:val="0"/>
          <w:numId w:val="3"/>
        </w:numPr>
      </w:pPr>
      <w:r w:rsidRPr="00EC2B3B">
        <w:t>Complete</w:t>
      </w:r>
      <w:r>
        <w:t>d</w:t>
      </w:r>
      <w:r w:rsidRPr="00EC2B3B">
        <w:t xml:space="preserve"> </w:t>
      </w:r>
      <w:r>
        <w:t>n</w:t>
      </w:r>
      <w:r w:rsidRPr="00EC2B3B">
        <w:t>omination form</w:t>
      </w:r>
      <w:r>
        <w:t>s</w:t>
      </w:r>
      <w:r w:rsidRPr="00EC2B3B">
        <w:t xml:space="preserve"> and </w:t>
      </w:r>
      <w:r>
        <w:t xml:space="preserve">supporting documents in a portfolio are to be mailed to MSEA headquarters and must be received no later than </w:t>
      </w:r>
      <w:r w:rsidR="00FB520E">
        <w:rPr>
          <w:b/>
        </w:rPr>
        <w:t>November 10, 2016</w:t>
      </w:r>
      <w:r w:rsidRPr="009F0029">
        <w:rPr>
          <w:b/>
        </w:rPr>
        <w:t>.</w:t>
      </w:r>
      <w:r>
        <w:t xml:space="preserve"> </w:t>
      </w:r>
    </w:p>
    <w:p w:rsidR="009235B7" w:rsidRDefault="009235B7" w:rsidP="004E36B7">
      <w:pPr>
        <w:pStyle w:val="BodyText2"/>
        <w:ind w:left="0" w:firstLine="0"/>
      </w:pPr>
    </w:p>
    <w:p w:rsidR="000D2F9B" w:rsidRDefault="000D2F9B" w:rsidP="000D2F9B">
      <w:pPr>
        <w:pStyle w:val="BodyText2"/>
        <w:ind w:left="0" w:firstLine="0"/>
      </w:pPr>
    </w:p>
    <w:p w:rsidR="000D2F9B" w:rsidRDefault="000D2F9B" w:rsidP="000D2F9B">
      <w:pPr>
        <w:pStyle w:val="BodyText2"/>
        <w:ind w:left="0" w:firstLine="0"/>
        <w:jc w:val="center"/>
      </w:pPr>
    </w:p>
    <w:p w:rsidR="004E36B7" w:rsidRDefault="004E36B7" w:rsidP="004E36B7"/>
    <w:p w:rsidR="00F26D6F" w:rsidRDefault="00F26D6F"/>
    <w:sectPr w:rsidR="00F26D6F" w:rsidSect="00FD5810">
      <w:pgSz w:w="12240" w:h="15840"/>
      <w:pgMar w:top="1008" w:right="720" w:bottom="432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72B" w:rsidRDefault="0078772B" w:rsidP="00EA3BC1">
      <w:r>
        <w:separator/>
      </w:r>
    </w:p>
  </w:endnote>
  <w:endnote w:type="continuationSeparator" w:id="0">
    <w:p w:rsidR="0078772B" w:rsidRDefault="0078772B" w:rsidP="00EA3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72B" w:rsidRDefault="0078772B" w:rsidP="00EA3BC1">
      <w:r>
        <w:separator/>
      </w:r>
    </w:p>
  </w:footnote>
  <w:footnote w:type="continuationSeparator" w:id="0">
    <w:p w:rsidR="0078772B" w:rsidRDefault="0078772B" w:rsidP="00EA3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CF5"/>
    <w:multiLevelType w:val="hybridMultilevel"/>
    <w:tmpl w:val="AF8A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A4D3F"/>
    <w:multiLevelType w:val="hybridMultilevel"/>
    <w:tmpl w:val="5FFA6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82D99"/>
    <w:multiLevelType w:val="hybridMultilevel"/>
    <w:tmpl w:val="F614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B7"/>
    <w:rsid w:val="000057B7"/>
    <w:rsid w:val="000235AB"/>
    <w:rsid w:val="00053D76"/>
    <w:rsid w:val="00055A2B"/>
    <w:rsid w:val="00060A73"/>
    <w:rsid w:val="0006779F"/>
    <w:rsid w:val="00080E33"/>
    <w:rsid w:val="000A7523"/>
    <w:rsid w:val="000B78F6"/>
    <w:rsid w:val="000D2F9B"/>
    <w:rsid w:val="000D76A4"/>
    <w:rsid w:val="000E060E"/>
    <w:rsid w:val="000E27D5"/>
    <w:rsid w:val="000E7E0F"/>
    <w:rsid w:val="001422BB"/>
    <w:rsid w:val="00142539"/>
    <w:rsid w:val="00152E56"/>
    <w:rsid w:val="00153E8F"/>
    <w:rsid w:val="00154506"/>
    <w:rsid w:val="00155E85"/>
    <w:rsid w:val="001638F8"/>
    <w:rsid w:val="001678BA"/>
    <w:rsid w:val="00167B14"/>
    <w:rsid w:val="00171B14"/>
    <w:rsid w:val="00195DE0"/>
    <w:rsid w:val="001C23B1"/>
    <w:rsid w:val="001D1E5B"/>
    <w:rsid w:val="001E4789"/>
    <w:rsid w:val="001F0F06"/>
    <w:rsid w:val="00204F09"/>
    <w:rsid w:val="00205CAD"/>
    <w:rsid w:val="00222825"/>
    <w:rsid w:val="00223443"/>
    <w:rsid w:val="00227ADB"/>
    <w:rsid w:val="00276C75"/>
    <w:rsid w:val="00291A9C"/>
    <w:rsid w:val="002921F7"/>
    <w:rsid w:val="0029384F"/>
    <w:rsid w:val="002A1D1A"/>
    <w:rsid w:val="002A23E4"/>
    <w:rsid w:val="002D1A8B"/>
    <w:rsid w:val="002D30D0"/>
    <w:rsid w:val="002D4E31"/>
    <w:rsid w:val="002F3F6B"/>
    <w:rsid w:val="003361D2"/>
    <w:rsid w:val="00337CF6"/>
    <w:rsid w:val="00342E79"/>
    <w:rsid w:val="003461AA"/>
    <w:rsid w:val="00350B95"/>
    <w:rsid w:val="00355370"/>
    <w:rsid w:val="00367E57"/>
    <w:rsid w:val="00381A4D"/>
    <w:rsid w:val="0039489F"/>
    <w:rsid w:val="004562E3"/>
    <w:rsid w:val="00473ADF"/>
    <w:rsid w:val="00482465"/>
    <w:rsid w:val="00490AC2"/>
    <w:rsid w:val="004E36B7"/>
    <w:rsid w:val="004F6960"/>
    <w:rsid w:val="005139A3"/>
    <w:rsid w:val="005416CA"/>
    <w:rsid w:val="005453D8"/>
    <w:rsid w:val="00552208"/>
    <w:rsid w:val="0056575A"/>
    <w:rsid w:val="005935C3"/>
    <w:rsid w:val="005A3B94"/>
    <w:rsid w:val="005A565A"/>
    <w:rsid w:val="005B376F"/>
    <w:rsid w:val="005C74C5"/>
    <w:rsid w:val="005E15F1"/>
    <w:rsid w:val="005E1703"/>
    <w:rsid w:val="005E7391"/>
    <w:rsid w:val="005F3A3F"/>
    <w:rsid w:val="006414E8"/>
    <w:rsid w:val="00680B65"/>
    <w:rsid w:val="00681643"/>
    <w:rsid w:val="006846C2"/>
    <w:rsid w:val="00690C24"/>
    <w:rsid w:val="00691096"/>
    <w:rsid w:val="006A1E61"/>
    <w:rsid w:val="006B45F2"/>
    <w:rsid w:val="006E642D"/>
    <w:rsid w:val="00713A89"/>
    <w:rsid w:val="007147D9"/>
    <w:rsid w:val="00720E9E"/>
    <w:rsid w:val="00724613"/>
    <w:rsid w:val="00741009"/>
    <w:rsid w:val="00744CEF"/>
    <w:rsid w:val="00750D0E"/>
    <w:rsid w:val="0078772B"/>
    <w:rsid w:val="007A1E85"/>
    <w:rsid w:val="007C6B69"/>
    <w:rsid w:val="007E5869"/>
    <w:rsid w:val="007E669D"/>
    <w:rsid w:val="007E788C"/>
    <w:rsid w:val="007F33C0"/>
    <w:rsid w:val="0080620D"/>
    <w:rsid w:val="00806D4B"/>
    <w:rsid w:val="00812139"/>
    <w:rsid w:val="00813EA1"/>
    <w:rsid w:val="00824F39"/>
    <w:rsid w:val="0086013F"/>
    <w:rsid w:val="00865ED1"/>
    <w:rsid w:val="008B2A4B"/>
    <w:rsid w:val="008C35D4"/>
    <w:rsid w:val="008D08AD"/>
    <w:rsid w:val="008E388F"/>
    <w:rsid w:val="009023CD"/>
    <w:rsid w:val="009075E5"/>
    <w:rsid w:val="009079E1"/>
    <w:rsid w:val="009235B7"/>
    <w:rsid w:val="00924259"/>
    <w:rsid w:val="00927799"/>
    <w:rsid w:val="009A5537"/>
    <w:rsid w:val="009C27FE"/>
    <w:rsid w:val="009E7A33"/>
    <w:rsid w:val="00A00344"/>
    <w:rsid w:val="00A23EE7"/>
    <w:rsid w:val="00A359BB"/>
    <w:rsid w:val="00A419D8"/>
    <w:rsid w:val="00A82091"/>
    <w:rsid w:val="00A9165E"/>
    <w:rsid w:val="00A93D0F"/>
    <w:rsid w:val="00A97345"/>
    <w:rsid w:val="00AB4EA4"/>
    <w:rsid w:val="00AC794C"/>
    <w:rsid w:val="00AD2249"/>
    <w:rsid w:val="00AE0B6A"/>
    <w:rsid w:val="00B07D05"/>
    <w:rsid w:val="00B12576"/>
    <w:rsid w:val="00B26337"/>
    <w:rsid w:val="00B27319"/>
    <w:rsid w:val="00B40037"/>
    <w:rsid w:val="00B75C4E"/>
    <w:rsid w:val="00B81ADF"/>
    <w:rsid w:val="00B84241"/>
    <w:rsid w:val="00B85035"/>
    <w:rsid w:val="00BB0CE3"/>
    <w:rsid w:val="00BB19DB"/>
    <w:rsid w:val="00BC1FF0"/>
    <w:rsid w:val="00BC3FEC"/>
    <w:rsid w:val="00C237DD"/>
    <w:rsid w:val="00C23F2D"/>
    <w:rsid w:val="00C63452"/>
    <w:rsid w:val="00C64230"/>
    <w:rsid w:val="00C8245D"/>
    <w:rsid w:val="00CA48C3"/>
    <w:rsid w:val="00CB1E3B"/>
    <w:rsid w:val="00CB5781"/>
    <w:rsid w:val="00CC01D5"/>
    <w:rsid w:val="00D07BE7"/>
    <w:rsid w:val="00D21302"/>
    <w:rsid w:val="00D406D8"/>
    <w:rsid w:val="00D648BF"/>
    <w:rsid w:val="00D81D85"/>
    <w:rsid w:val="00D81E51"/>
    <w:rsid w:val="00D900DB"/>
    <w:rsid w:val="00D91A6F"/>
    <w:rsid w:val="00DB0A5E"/>
    <w:rsid w:val="00DD553A"/>
    <w:rsid w:val="00DE7D96"/>
    <w:rsid w:val="00E0612B"/>
    <w:rsid w:val="00E07998"/>
    <w:rsid w:val="00E1324A"/>
    <w:rsid w:val="00E339E6"/>
    <w:rsid w:val="00E42E48"/>
    <w:rsid w:val="00E861F6"/>
    <w:rsid w:val="00E916A7"/>
    <w:rsid w:val="00E92D24"/>
    <w:rsid w:val="00EA3BC1"/>
    <w:rsid w:val="00EA3D62"/>
    <w:rsid w:val="00EA6B5B"/>
    <w:rsid w:val="00EB78ED"/>
    <w:rsid w:val="00ED1B5D"/>
    <w:rsid w:val="00EE0319"/>
    <w:rsid w:val="00EE2918"/>
    <w:rsid w:val="00F02C76"/>
    <w:rsid w:val="00F26990"/>
    <w:rsid w:val="00F26D6F"/>
    <w:rsid w:val="00F366BF"/>
    <w:rsid w:val="00F71E3D"/>
    <w:rsid w:val="00F81288"/>
    <w:rsid w:val="00FB520E"/>
    <w:rsid w:val="00FB5277"/>
    <w:rsid w:val="00FB7DE4"/>
    <w:rsid w:val="00FD04E8"/>
    <w:rsid w:val="00FD5810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43BDF"/>
  <w15:docId w15:val="{A1FA31D8-F4D6-4A5E-8309-BD599123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F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36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36B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4E36B7"/>
    <w:pPr>
      <w:tabs>
        <w:tab w:val="left" w:pos="2160"/>
      </w:tabs>
      <w:overflowPunct w:val="0"/>
      <w:autoSpaceDE w:val="0"/>
      <w:autoSpaceDN w:val="0"/>
      <w:adjustRightInd w:val="0"/>
      <w:spacing w:line="240" w:lineRule="exact"/>
      <w:ind w:left="2880" w:hanging="1440"/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E36B7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4E36B7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D0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C3FEC"/>
    <w:pPr>
      <w:ind w:left="720"/>
      <w:contextualSpacing/>
    </w:pPr>
  </w:style>
  <w:style w:type="table" w:styleId="TableGrid">
    <w:name w:val="Table Grid"/>
    <w:basedOn w:val="TableNormal"/>
    <w:uiPriority w:val="39"/>
    <w:rsid w:val="00BC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3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BC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52E56"/>
    <w:pPr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3D97-208B-4A94-8F10-B1DF2B57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yland State Education Association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Jocelynne [MD]</dc:creator>
  <cp:lastModifiedBy>Givens, Gabrielle [MD]</cp:lastModifiedBy>
  <cp:revision>2</cp:revision>
  <cp:lastPrinted>2015-09-02T20:20:00Z</cp:lastPrinted>
  <dcterms:created xsi:type="dcterms:W3CDTF">2016-09-20T19:32:00Z</dcterms:created>
  <dcterms:modified xsi:type="dcterms:W3CDTF">2016-09-20T19:32:00Z</dcterms:modified>
</cp:coreProperties>
</file>